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="-165" w:tblpY="1357"/>
        <w:tblW w:w="14449" w:type="dxa"/>
        <w:tblLayout w:type="fixed"/>
        <w:tblLook w:val="04A0" w:firstRow="1" w:lastRow="0" w:firstColumn="1" w:lastColumn="0" w:noHBand="0" w:noVBand="1"/>
      </w:tblPr>
      <w:tblGrid>
        <w:gridCol w:w="1982"/>
        <w:gridCol w:w="5497"/>
        <w:gridCol w:w="2262"/>
        <w:gridCol w:w="1282"/>
        <w:gridCol w:w="1867"/>
        <w:gridCol w:w="1559"/>
      </w:tblGrid>
      <w:tr w:rsidR="00CB3B13" w:rsidRPr="00291584" w14:paraId="30D0DA11" w14:textId="77777777" w:rsidTr="00E8499F">
        <w:tc>
          <w:tcPr>
            <w:tcW w:w="19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0793FA9E" w14:textId="77777777"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549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3023186" w14:textId="77777777"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26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632CF61" w14:textId="77777777"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28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364A6CB8" w14:textId="77777777" w:rsidR="00CB3B13" w:rsidRPr="00291584" w:rsidRDefault="00E8499F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18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60399653" w14:textId="77777777"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stacjonarny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C48D2EF" w14:textId="77777777"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komórkowy</w:t>
            </w:r>
          </w:p>
        </w:tc>
      </w:tr>
      <w:tr w:rsidR="006E0035" w:rsidRPr="00291584" w14:paraId="4ED7E9A6" w14:textId="77777777" w:rsidTr="00E8499F">
        <w:trPr>
          <w:trHeight w:val="265"/>
        </w:trPr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574A7D57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ierownictwo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14:paraId="5FB7512A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Nadleśnicz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14:paraId="16B19AF1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rzysztof  Krasula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14:paraId="3691CB7F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14:paraId="1238869B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14:paraId="1D909604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14:paraId="355E3767" w14:textId="77777777" w:rsidTr="00E8499F">
        <w:tc>
          <w:tcPr>
            <w:tcW w:w="1982" w:type="dxa"/>
            <w:vMerge/>
            <w:vAlign w:val="center"/>
          </w:tcPr>
          <w:p w14:paraId="4C2B691C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14:paraId="386C2EEA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astępca  Nadleśni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czego</w:t>
            </w:r>
          </w:p>
        </w:tc>
        <w:tc>
          <w:tcPr>
            <w:tcW w:w="2262" w:type="dxa"/>
            <w:vAlign w:val="center"/>
          </w:tcPr>
          <w:p w14:paraId="29509562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ciej Ligocki </w:t>
            </w:r>
          </w:p>
        </w:tc>
        <w:tc>
          <w:tcPr>
            <w:tcW w:w="1282" w:type="dxa"/>
            <w:vAlign w:val="center"/>
          </w:tcPr>
          <w:p w14:paraId="137FAA4B" w14:textId="77777777"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11</w:t>
            </w:r>
          </w:p>
        </w:tc>
        <w:tc>
          <w:tcPr>
            <w:tcW w:w="1867" w:type="dxa"/>
            <w:vAlign w:val="center"/>
          </w:tcPr>
          <w:p w14:paraId="23B4C2FC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0</w:t>
            </w:r>
          </w:p>
        </w:tc>
        <w:tc>
          <w:tcPr>
            <w:tcW w:w="1559" w:type="dxa"/>
            <w:vAlign w:val="center"/>
          </w:tcPr>
          <w:p w14:paraId="68A8F8D0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60-712-954</w:t>
            </w:r>
          </w:p>
        </w:tc>
      </w:tr>
      <w:tr w:rsidR="006E0035" w:rsidRPr="00291584" w14:paraId="130797F5" w14:textId="77777777" w:rsidTr="00E8499F">
        <w:trPr>
          <w:trHeight w:val="204"/>
        </w:trPr>
        <w:tc>
          <w:tcPr>
            <w:tcW w:w="1982" w:type="dxa"/>
            <w:vMerge/>
            <w:vAlign w:val="center"/>
          </w:tcPr>
          <w:p w14:paraId="7A803D36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2" w:space="0" w:color="000000" w:themeColor="text1"/>
            </w:tcBorders>
            <w:vAlign w:val="center"/>
          </w:tcPr>
          <w:p w14:paraId="24B935CF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</w:tc>
        <w:tc>
          <w:tcPr>
            <w:tcW w:w="2262" w:type="dxa"/>
            <w:tcBorders>
              <w:bottom w:val="single" w:sz="2" w:space="0" w:color="000000" w:themeColor="text1"/>
            </w:tcBorders>
            <w:vAlign w:val="center"/>
          </w:tcPr>
          <w:p w14:paraId="7051FCF8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Robert Sochoń</w:t>
            </w:r>
          </w:p>
        </w:tc>
        <w:tc>
          <w:tcPr>
            <w:tcW w:w="1282" w:type="dxa"/>
            <w:tcBorders>
              <w:bottom w:val="single" w:sz="2" w:space="0" w:color="000000" w:themeColor="text1"/>
            </w:tcBorders>
            <w:vAlign w:val="center"/>
          </w:tcPr>
          <w:p w14:paraId="1462ADD5" w14:textId="77777777"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1</w:t>
            </w:r>
          </w:p>
        </w:tc>
        <w:tc>
          <w:tcPr>
            <w:tcW w:w="1867" w:type="dxa"/>
            <w:tcBorders>
              <w:bottom w:val="single" w:sz="2" w:space="0" w:color="000000" w:themeColor="text1"/>
            </w:tcBorders>
            <w:vAlign w:val="center"/>
          </w:tcPr>
          <w:p w14:paraId="28B3820C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8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  <w:vAlign w:val="center"/>
          </w:tcPr>
          <w:p w14:paraId="0990CCA5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626-873</w:t>
            </w:r>
          </w:p>
        </w:tc>
      </w:tr>
      <w:tr w:rsidR="006E0035" w:rsidRPr="00291584" w14:paraId="77578356" w14:textId="77777777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255D4675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0664AFAE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żynier nadzoru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5FB44A06" w14:textId="77777777" w:rsidR="006E0035" w:rsidRPr="00681038" w:rsidRDefault="006E0035" w:rsidP="006E003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fał Cieślik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2288C1A4" w14:textId="77777777"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9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37974E9" w14:textId="77777777"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4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158701AA" w14:textId="77777777" w:rsidR="006E0035" w:rsidRPr="00681038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29A6">
              <w:rPr>
                <w:rFonts w:ascii="Arial" w:eastAsia="Calibri" w:hAnsi="Arial" w:cs="Arial"/>
                <w:sz w:val="20"/>
                <w:szCs w:val="20"/>
              </w:rPr>
              <w:t>784-678-974</w:t>
            </w:r>
          </w:p>
        </w:tc>
      </w:tr>
      <w:tr w:rsidR="006E0035" w:rsidRPr="00291584" w14:paraId="7F924095" w14:textId="77777777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73567D5D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58145431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Inż</w:t>
            </w:r>
            <w:r w:rsidRPr="00291584">
              <w:rPr>
                <w:rFonts w:ascii="Arial" w:hAnsi="Arial" w:cs="Arial"/>
                <w:sz w:val="20"/>
                <w:szCs w:val="20"/>
              </w:rPr>
              <w:t>ynier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Nadzoru</w:t>
            </w:r>
            <w:r>
              <w:rPr>
                <w:rFonts w:ascii="Arial" w:eastAsia="Calibri" w:hAnsi="Arial" w:cs="Arial"/>
                <w:sz w:val="20"/>
                <w:szCs w:val="20"/>
              </w:rPr>
              <w:t>, Ośrodek Hodowli Cietrzewia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1EEEBBF0" w14:textId="77777777" w:rsidR="006E0035" w:rsidRPr="00681038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hAnsi="Arial" w:cs="Arial"/>
                <w:sz w:val="20"/>
                <w:szCs w:val="18"/>
              </w:rPr>
              <w:t>Aleksander Adamski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47AC9B63" w14:textId="77777777"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8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43D1FD75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) 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6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51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F538D5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eastAsia="Calibri" w:hAnsi="Arial" w:cs="Arial"/>
                <w:sz w:val="20"/>
                <w:szCs w:val="20"/>
              </w:rPr>
              <w:t>602-389-786</w:t>
            </w:r>
          </w:p>
        </w:tc>
      </w:tr>
      <w:tr w:rsidR="006E0035" w:rsidRPr="00291584" w14:paraId="71A43484" w14:textId="77777777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28C481FA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15BB1263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Sekretar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dleśnict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44BD2D24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Jankiewicz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8799B5E" w14:textId="77777777"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5C4A1E18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14:paraId="22715A5C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F83">
              <w:rPr>
                <w:rFonts w:ascii="Arial" w:hAnsi="Arial" w:cs="Arial"/>
                <w:sz w:val="20"/>
                <w:szCs w:val="20"/>
              </w:rPr>
              <w:t>606-839-219</w:t>
            </w:r>
          </w:p>
        </w:tc>
      </w:tr>
      <w:tr w:rsidR="006E0035" w:rsidRPr="00291584" w14:paraId="65DEEC69" w14:textId="77777777" w:rsidTr="00E8499F">
        <w:trPr>
          <w:trHeight w:val="184"/>
        </w:trPr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37F9587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ekretariat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0983356" w14:textId="77777777" w:rsidR="006E0035" w:rsidRPr="00291584" w:rsidRDefault="00C02B72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9F6352C" w14:textId="77777777" w:rsidR="006E0035" w:rsidRPr="00291584" w:rsidRDefault="00C02B72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na Zy</w:t>
            </w:r>
            <w:r w:rsidR="00D079D6">
              <w:rPr>
                <w:rFonts w:ascii="Arial" w:eastAsia="Calibri" w:hAnsi="Arial" w:cs="Arial"/>
                <w:sz w:val="20"/>
                <w:szCs w:val="20"/>
              </w:rPr>
              <w:t>ś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62A50A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499F"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462321F" w14:textId="77777777" w:rsidR="006E0035" w:rsidRPr="00FD5A9A" w:rsidRDefault="006E0035" w:rsidP="00FD5A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426B">
              <w:rPr>
                <w:rFonts w:ascii="Arial" w:hAnsi="Arial" w:cs="Arial"/>
                <w:b/>
                <w:sz w:val="20"/>
                <w:szCs w:val="20"/>
              </w:rPr>
              <w:t xml:space="preserve">(89) </w:t>
            </w: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>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6299FA8" w14:textId="77777777" w:rsidR="006E0035" w:rsidRPr="00291584" w:rsidRDefault="00C410FD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14:paraId="473FD332" w14:textId="77777777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34206611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Administracyjno - Gospodarcz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14:paraId="59F85F8F" w14:textId="77777777"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ds. budownictwa i transport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14:paraId="2876D26F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iesław Gnatkowski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14:paraId="7173ABDC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2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14:paraId="7D951852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4-88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14:paraId="5BD2F64D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0-032-246</w:t>
            </w:r>
          </w:p>
        </w:tc>
      </w:tr>
      <w:tr w:rsidR="006E0035" w:rsidRPr="00291584" w14:paraId="271C2134" w14:textId="77777777" w:rsidTr="00E8499F">
        <w:tc>
          <w:tcPr>
            <w:tcW w:w="1982" w:type="dxa"/>
            <w:vMerge/>
            <w:vAlign w:val="center"/>
          </w:tcPr>
          <w:p w14:paraId="7695FC3A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14:paraId="72FA3FD1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 ds. infrastruktury</w:t>
            </w:r>
          </w:p>
        </w:tc>
        <w:tc>
          <w:tcPr>
            <w:tcW w:w="2262" w:type="dxa"/>
            <w:vAlign w:val="center"/>
          </w:tcPr>
          <w:p w14:paraId="056F33C9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lanta Kilijańska</w:t>
            </w:r>
          </w:p>
        </w:tc>
        <w:tc>
          <w:tcPr>
            <w:tcW w:w="1282" w:type="dxa"/>
            <w:vAlign w:val="center"/>
          </w:tcPr>
          <w:p w14:paraId="16224711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3</w:t>
            </w:r>
          </w:p>
        </w:tc>
        <w:tc>
          <w:tcPr>
            <w:tcW w:w="1867" w:type="dxa"/>
            <w:vAlign w:val="center"/>
          </w:tcPr>
          <w:p w14:paraId="3C0D0EA0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vAlign w:val="center"/>
          </w:tcPr>
          <w:p w14:paraId="5BF6D37C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14:paraId="4CBE056A" w14:textId="77777777" w:rsidTr="00E8499F">
        <w:tc>
          <w:tcPr>
            <w:tcW w:w="1982" w:type="dxa"/>
            <w:vMerge/>
            <w:vAlign w:val="center"/>
          </w:tcPr>
          <w:p w14:paraId="7D32839B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FC899" w14:textId="77777777"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dostępniania nieruchomośc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F4FA7" w14:textId="77777777" w:rsidR="006E0035" w:rsidRPr="00291584" w:rsidRDefault="00CB2EF6" w:rsidP="0053554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oleta Żuk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F8ABE" w14:textId="77777777"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A6307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5F2BD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57-647</w:t>
            </w:r>
          </w:p>
        </w:tc>
      </w:tr>
      <w:tr w:rsidR="00554E3F" w:rsidRPr="00291584" w14:paraId="7928805C" w14:textId="77777777" w:rsidTr="00E8499F">
        <w:tc>
          <w:tcPr>
            <w:tcW w:w="1982" w:type="dxa"/>
            <w:vMerge/>
            <w:vAlign w:val="center"/>
          </w:tcPr>
          <w:p w14:paraId="30E29BA9" w14:textId="77777777" w:rsidR="00554E3F" w:rsidRPr="00291584" w:rsidRDefault="00554E3F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A684F" w14:textId="77777777" w:rsidR="00554E3F" w:rsidRPr="00291584" w:rsidRDefault="00554E3F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administracyjnych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03DDE" w14:textId="77777777" w:rsidR="00554E3F" w:rsidRPr="00291584" w:rsidRDefault="00554E3F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 Nadolny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25D11" w14:textId="77777777"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93E73" w14:textId="77777777"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A38F" w14:textId="77777777" w:rsidR="00554E3F" w:rsidRPr="00291584" w:rsidRDefault="00554E3F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4E3F">
              <w:rPr>
                <w:rFonts w:ascii="Arial" w:eastAsia="Calibri" w:hAnsi="Arial" w:cs="Arial"/>
                <w:sz w:val="20"/>
                <w:szCs w:val="20"/>
              </w:rPr>
              <w:t>664-720-813</w:t>
            </w:r>
          </w:p>
        </w:tc>
      </w:tr>
      <w:tr w:rsidR="006E0035" w:rsidRPr="00291584" w14:paraId="7FB0BC69" w14:textId="77777777" w:rsidTr="00E8499F"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14:paraId="21D13A57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B40" w14:textId="77777777"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F9AD" w14:textId="77777777" w:rsidR="006E0035" w:rsidRPr="00291584" w:rsidRDefault="00D079D6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ugeniusz Wypych</w:t>
            </w:r>
            <w:r w:rsidR="006E0035" w:rsidRPr="0029158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2C66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AFE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884" w14:textId="77777777" w:rsidR="006E0035" w:rsidRPr="00291584" w:rsidRDefault="00D079D6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4-789-380</w:t>
            </w:r>
          </w:p>
        </w:tc>
      </w:tr>
      <w:tr w:rsidR="006E0035" w:rsidRPr="00291584" w14:paraId="3F194109" w14:textId="77777777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3A390DE4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39D6C682" w14:textId="77777777"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F8A4B87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aldemar Stop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780863B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18AA7FF2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5FFB19CA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75-127-955</w:t>
            </w:r>
          </w:p>
        </w:tc>
      </w:tr>
      <w:tr w:rsidR="006E0035" w:rsidRPr="00291584" w14:paraId="2F178EEF" w14:textId="77777777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46E0CA44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Gospodarki Leśnej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14:paraId="38BC5DEF" w14:textId="77777777" w:rsidR="006E0035" w:rsidRPr="00291584" w:rsidRDefault="002D151E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</w:t>
            </w:r>
            <w:r w:rsidR="006E0035" w:rsidRPr="00291584">
              <w:rPr>
                <w:rFonts w:ascii="Arial" w:hAnsi="Arial" w:cs="Arial"/>
                <w:sz w:val="20"/>
                <w:szCs w:val="20"/>
              </w:rPr>
              <w:t xml:space="preserve"> ds. zagospodarowania las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14:paraId="2D6C5B63" w14:textId="46A9C7B8" w:rsidR="006E0035" w:rsidRPr="00291584" w:rsidRDefault="002D151E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olina </w:t>
            </w:r>
            <w:r w:rsidR="00042E35">
              <w:rPr>
                <w:rFonts w:ascii="Arial" w:hAnsi="Arial" w:cs="Arial"/>
                <w:sz w:val="20"/>
                <w:szCs w:val="20"/>
              </w:rPr>
              <w:t>Garlińska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14:paraId="30FABC55" w14:textId="77777777"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14:paraId="1E17DAC7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14:paraId="1430CC3A" w14:textId="77777777" w:rsidR="006E0035" w:rsidRPr="00291584" w:rsidRDefault="002D151E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018DD" w:rsidRPr="00291584" w14:paraId="33BE7A82" w14:textId="77777777" w:rsidTr="00E8499F">
        <w:tc>
          <w:tcPr>
            <w:tcW w:w="1982" w:type="dxa"/>
            <w:vMerge/>
            <w:vAlign w:val="center"/>
          </w:tcPr>
          <w:p w14:paraId="35D333B4" w14:textId="77777777" w:rsidR="007018DD" w:rsidRPr="00291584" w:rsidRDefault="007018DD" w:rsidP="0070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14:paraId="027341CF" w14:textId="77777777" w:rsidR="007018DD" w:rsidRPr="00291584" w:rsidRDefault="00E52CDB" w:rsidP="007018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</w:t>
            </w:r>
            <w:r w:rsidR="007018DD" w:rsidRPr="00291584">
              <w:rPr>
                <w:rFonts w:ascii="Arial" w:hAnsi="Arial" w:cs="Arial"/>
                <w:sz w:val="20"/>
                <w:szCs w:val="20"/>
              </w:rPr>
              <w:t xml:space="preserve"> ds. </w:t>
            </w:r>
            <w:r w:rsidR="007018DD">
              <w:rPr>
                <w:rFonts w:ascii="Arial" w:hAnsi="Arial" w:cs="Arial"/>
                <w:sz w:val="20"/>
                <w:szCs w:val="20"/>
              </w:rPr>
              <w:t xml:space="preserve">ochrony </w:t>
            </w:r>
            <w:r w:rsidR="007018DD" w:rsidRPr="00291584">
              <w:rPr>
                <w:rFonts w:ascii="Arial" w:hAnsi="Arial" w:cs="Arial"/>
                <w:sz w:val="20"/>
                <w:szCs w:val="20"/>
              </w:rPr>
              <w:t>ekosystemów leśnych</w:t>
            </w:r>
          </w:p>
        </w:tc>
        <w:tc>
          <w:tcPr>
            <w:tcW w:w="2262" w:type="dxa"/>
            <w:vAlign w:val="center"/>
          </w:tcPr>
          <w:p w14:paraId="1AB04545" w14:textId="77777777" w:rsidR="007018DD" w:rsidRPr="00291584" w:rsidRDefault="00E52CDB" w:rsidP="007018D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bert Sztymelski</w:t>
            </w:r>
          </w:p>
        </w:tc>
        <w:tc>
          <w:tcPr>
            <w:tcW w:w="1282" w:type="dxa"/>
            <w:vAlign w:val="center"/>
          </w:tcPr>
          <w:p w14:paraId="775E1BD7" w14:textId="77777777" w:rsidR="007018DD" w:rsidRPr="00E8499F" w:rsidRDefault="007018DD" w:rsidP="0070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2</w:t>
            </w:r>
          </w:p>
        </w:tc>
        <w:tc>
          <w:tcPr>
            <w:tcW w:w="1867" w:type="dxa"/>
            <w:vAlign w:val="center"/>
          </w:tcPr>
          <w:p w14:paraId="705F0BA7" w14:textId="77777777" w:rsidR="007018DD" w:rsidRDefault="007018DD" w:rsidP="00701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94EEBF3" w14:textId="77777777" w:rsidR="007018DD" w:rsidRPr="00291584" w:rsidRDefault="00664B03" w:rsidP="007018D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4B03">
              <w:rPr>
                <w:rFonts w:ascii="Arial" w:eastAsia="Calibri" w:hAnsi="Arial" w:cs="Arial"/>
                <w:sz w:val="20"/>
                <w:szCs w:val="20"/>
              </w:rPr>
              <w:t>535-622-458</w:t>
            </w:r>
          </w:p>
        </w:tc>
      </w:tr>
      <w:tr w:rsidR="006E0035" w:rsidRPr="00291584" w14:paraId="5EB9B49E" w14:textId="77777777" w:rsidTr="00E8499F">
        <w:tc>
          <w:tcPr>
            <w:tcW w:w="1982" w:type="dxa"/>
            <w:vMerge/>
            <w:vAlign w:val="center"/>
          </w:tcPr>
          <w:p w14:paraId="2D6E8DAB" w14:textId="77777777"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14:paraId="053D94B1" w14:textId="77777777"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sprzedaży drewna</w:t>
            </w:r>
          </w:p>
        </w:tc>
        <w:tc>
          <w:tcPr>
            <w:tcW w:w="2262" w:type="dxa"/>
            <w:vAlign w:val="center"/>
          </w:tcPr>
          <w:p w14:paraId="267E0D4A" w14:textId="77777777"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Edyta Kopeć</w:t>
            </w:r>
          </w:p>
        </w:tc>
        <w:tc>
          <w:tcPr>
            <w:tcW w:w="1282" w:type="dxa"/>
            <w:vAlign w:val="center"/>
          </w:tcPr>
          <w:p w14:paraId="4CD09232" w14:textId="77777777"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3</w:t>
            </w:r>
          </w:p>
        </w:tc>
        <w:tc>
          <w:tcPr>
            <w:tcW w:w="1867" w:type="dxa"/>
            <w:vAlign w:val="center"/>
          </w:tcPr>
          <w:p w14:paraId="7885587C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1</w:t>
            </w:r>
          </w:p>
        </w:tc>
        <w:tc>
          <w:tcPr>
            <w:tcW w:w="1559" w:type="dxa"/>
            <w:vAlign w:val="center"/>
          </w:tcPr>
          <w:p w14:paraId="2EA08276" w14:textId="77777777"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96-276</w:t>
            </w:r>
          </w:p>
        </w:tc>
      </w:tr>
      <w:tr w:rsidR="005E5A34" w:rsidRPr="00291584" w14:paraId="2A45C374" w14:textId="77777777" w:rsidTr="00E8499F">
        <w:tc>
          <w:tcPr>
            <w:tcW w:w="1982" w:type="dxa"/>
            <w:vMerge/>
            <w:vAlign w:val="center"/>
          </w:tcPr>
          <w:p w14:paraId="155303BE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14:paraId="2CC34A8B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żytkowania lasu i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spodarki towarowej</w:t>
            </w:r>
          </w:p>
        </w:tc>
        <w:tc>
          <w:tcPr>
            <w:tcW w:w="2262" w:type="dxa"/>
            <w:vAlign w:val="center"/>
          </w:tcPr>
          <w:p w14:paraId="5B0F8B04" w14:textId="77777777" w:rsidR="005E5A3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ylwia Bogumił</w:t>
            </w:r>
          </w:p>
        </w:tc>
        <w:tc>
          <w:tcPr>
            <w:tcW w:w="1282" w:type="dxa"/>
            <w:vAlign w:val="center"/>
          </w:tcPr>
          <w:p w14:paraId="7E54EE18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4</w:t>
            </w:r>
          </w:p>
        </w:tc>
        <w:tc>
          <w:tcPr>
            <w:tcW w:w="1867" w:type="dxa"/>
            <w:vAlign w:val="center"/>
          </w:tcPr>
          <w:p w14:paraId="1B3F002A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76</w:t>
            </w:r>
          </w:p>
        </w:tc>
        <w:tc>
          <w:tcPr>
            <w:tcW w:w="1559" w:type="dxa"/>
            <w:vAlign w:val="center"/>
          </w:tcPr>
          <w:p w14:paraId="5AF5FF08" w14:textId="77777777"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0-822-048</w:t>
            </w:r>
          </w:p>
        </w:tc>
      </w:tr>
      <w:tr w:rsidR="005E5A34" w:rsidRPr="00291584" w14:paraId="667E2FD9" w14:textId="77777777" w:rsidTr="00E8499F">
        <w:tc>
          <w:tcPr>
            <w:tcW w:w="1982" w:type="dxa"/>
            <w:vMerge/>
            <w:vAlign w:val="center"/>
          </w:tcPr>
          <w:p w14:paraId="5168020C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14:paraId="1E235616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jalista ds.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stanu posi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 GIS</w:t>
            </w:r>
          </w:p>
        </w:tc>
        <w:tc>
          <w:tcPr>
            <w:tcW w:w="2262" w:type="dxa"/>
            <w:vAlign w:val="center"/>
          </w:tcPr>
          <w:p w14:paraId="4CAA47A8" w14:textId="77777777"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rta Cieślik </w:t>
            </w:r>
          </w:p>
        </w:tc>
        <w:tc>
          <w:tcPr>
            <w:tcW w:w="1282" w:type="dxa"/>
            <w:vAlign w:val="center"/>
          </w:tcPr>
          <w:p w14:paraId="3B8BE4AE" w14:textId="77777777"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5</w:t>
            </w:r>
          </w:p>
        </w:tc>
        <w:tc>
          <w:tcPr>
            <w:tcW w:w="1867" w:type="dxa"/>
            <w:vAlign w:val="center"/>
          </w:tcPr>
          <w:p w14:paraId="00D0A93A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31</w:t>
            </w:r>
          </w:p>
        </w:tc>
        <w:tc>
          <w:tcPr>
            <w:tcW w:w="1559" w:type="dxa"/>
            <w:vAlign w:val="center"/>
          </w:tcPr>
          <w:p w14:paraId="5FF8CA85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6-369-572</w:t>
            </w:r>
          </w:p>
        </w:tc>
      </w:tr>
      <w:tr w:rsidR="005E5A34" w:rsidRPr="00291584" w14:paraId="08A678AE" w14:textId="77777777" w:rsidTr="00E8499F">
        <w:tc>
          <w:tcPr>
            <w:tcW w:w="1982" w:type="dxa"/>
            <w:vMerge/>
            <w:vAlign w:val="center"/>
          </w:tcPr>
          <w:p w14:paraId="11FE93D7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14:paraId="6E7A6A2E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pecjalista ds. edukacji leśnej</w:t>
            </w:r>
          </w:p>
        </w:tc>
        <w:tc>
          <w:tcPr>
            <w:tcW w:w="2262" w:type="dxa"/>
            <w:vAlign w:val="center"/>
          </w:tcPr>
          <w:p w14:paraId="69486710" w14:textId="77777777"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szula Dyl-Nadolna</w:t>
            </w:r>
          </w:p>
        </w:tc>
        <w:tc>
          <w:tcPr>
            <w:tcW w:w="1282" w:type="dxa"/>
            <w:vAlign w:val="center"/>
          </w:tcPr>
          <w:p w14:paraId="19A6B080" w14:textId="77777777"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81</w:t>
            </w:r>
          </w:p>
        </w:tc>
        <w:tc>
          <w:tcPr>
            <w:tcW w:w="1867" w:type="dxa"/>
            <w:vAlign w:val="center"/>
          </w:tcPr>
          <w:p w14:paraId="2ACDD041" w14:textId="77777777"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0-06</w:t>
            </w:r>
          </w:p>
        </w:tc>
        <w:tc>
          <w:tcPr>
            <w:tcW w:w="1559" w:type="dxa"/>
            <w:vAlign w:val="center"/>
          </w:tcPr>
          <w:p w14:paraId="34BB1878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8-642-745</w:t>
            </w:r>
          </w:p>
        </w:tc>
      </w:tr>
      <w:tr w:rsidR="005E5A34" w:rsidRPr="00291584" w14:paraId="3F153D04" w14:textId="77777777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757070D1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Finansowo-Księgow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14:paraId="75A4F84F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 ds. finansowo-księgowych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14:paraId="54D6EE9A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anna Szostak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14:paraId="548C662E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3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14:paraId="2938E38E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14:paraId="067E8732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100-186</w:t>
            </w:r>
          </w:p>
        </w:tc>
      </w:tr>
      <w:tr w:rsidR="005E5A34" w:rsidRPr="00291584" w14:paraId="21B3237A" w14:textId="77777777" w:rsidTr="00E8499F">
        <w:tc>
          <w:tcPr>
            <w:tcW w:w="1982" w:type="dxa"/>
            <w:vMerge/>
            <w:vAlign w:val="center"/>
          </w:tcPr>
          <w:p w14:paraId="2CD2909B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14:paraId="25024F18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k</w:t>
            </w:r>
            <w:r w:rsidRPr="00291584">
              <w:rPr>
                <w:rFonts w:ascii="Arial" w:hAnsi="Arial" w:cs="Arial"/>
                <w:sz w:val="20"/>
                <w:szCs w:val="20"/>
              </w:rPr>
              <w:t>sięgowa</w:t>
            </w:r>
          </w:p>
        </w:tc>
        <w:tc>
          <w:tcPr>
            <w:tcW w:w="2262" w:type="dxa"/>
            <w:vAlign w:val="center"/>
          </w:tcPr>
          <w:p w14:paraId="64A11BD1" w14:textId="77777777"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Templin</w:t>
            </w:r>
          </w:p>
        </w:tc>
        <w:tc>
          <w:tcPr>
            <w:tcW w:w="1282" w:type="dxa"/>
            <w:vAlign w:val="center"/>
          </w:tcPr>
          <w:p w14:paraId="13B50170" w14:textId="77777777"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4</w:t>
            </w:r>
          </w:p>
        </w:tc>
        <w:tc>
          <w:tcPr>
            <w:tcW w:w="1867" w:type="dxa"/>
            <w:vAlign w:val="center"/>
          </w:tcPr>
          <w:p w14:paraId="2204D75E" w14:textId="77777777"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vAlign w:val="center"/>
          </w:tcPr>
          <w:p w14:paraId="2EC6F509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5E5A34" w:rsidRPr="00291584" w14:paraId="63C0FA24" w14:textId="77777777" w:rsidTr="00E8499F">
        <w:tc>
          <w:tcPr>
            <w:tcW w:w="1982" w:type="dxa"/>
            <w:vMerge/>
            <w:vAlign w:val="center"/>
          </w:tcPr>
          <w:p w14:paraId="7064C48D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14:paraId="64D54F21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  <w:tc>
          <w:tcPr>
            <w:tcW w:w="2262" w:type="dxa"/>
            <w:vAlign w:val="center"/>
          </w:tcPr>
          <w:p w14:paraId="66499335" w14:textId="77777777"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Dorota Stopka</w:t>
            </w:r>
          </w:p>
        </w:tc>
        <w:tc>
          <w:tcPr>
            <w:tcW w:w="1282" w:type="dxa"/>
            <w:vAlign w:val="center"/>
          </w:tcPr>
          <w:p w14:paraId="2FA13983" w14:textId="77777777"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00</w:t>
            </w:r>
          </w:p>
        </w:tc>
        <w:tc>
          <w:tcPr>
            <w:tcW w:w="1867" w:type="dxa"/>
            <w:vAlign w:val="center"/>
          </w:tcPr>
          <w:p w14:paraId="57282796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7</w:t>
            </w:r>
          </w:p>
        </w:tc>
        <w:tc>
          <w:tcPr>
            <w:tcW w:w="1559" w:type="dxa"/>
            <w:vAlign w:val="center"/>
          </w:tcPr>
          <w:p w14:paraId="3A838CE5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-632-364</w:t>
            </w:r>
          </w:p>
        </w:tc>
      </w:tr>
      <w:tr w:rsidR="005E5A34" w:rsidRPr="00291584" w14:paraId="015631DD" w14:textId="77777777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D4925D2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adry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A3CD4F5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pecjalista </w:t>
            </w:r>
            <w:r>
              <w:rPr>
                <w:rFonts w:ascii="Arial" w:hAnsi="Arial" w:cs="Arial"/>
                <w:sz w:val="20"/>
                <w:szCs w:val="20"/>
              </w:rPr>
              <w:t>ds. pracowniczych i BHP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AC2BBF6" w14:textId="77777777"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Małgorzata Piasz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BB170B4" w14:textId="77777777" w:rsidR="005E5A34" w:rsidRPr="00E8499F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13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13DAD45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9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2CD78F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94-813</w:t>
            </w:r>
          </w:p>
        </w:tc>
      </w:tr>
      <w:tr w:rsidR="005E5A34" w:rsidRPr="00291584" w14:paraId="5CA73EA5" w14:textId="77777777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2C3A581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Komunikacja </w:t>
            </w:r>
            <w:r w:rsidRPr="0029158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promocja 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6B124E1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jalista ds. komunikacji społecznej i promocji, Administrator SILP i baz danych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4E0709A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Adam Gełdon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14CABDF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57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6A6161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6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D269822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2-431-909</w:t>
            </w:r>
          </w:p>
        </w:tc>
      </w:tr>
      <w:tr w:rsidR="005E5A34" w:rsidRPr="00291584" w14:paraId="480B1463" w14:textId="77777777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171B282B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raż Leśna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14:paraId="07E0C680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trażnik leśn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14:paraId="552BDDE9" w14:textId="77777777"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an Zyśk</w:t>
            </w:r>
          </w:p>
          <w:p w14:paraId="0EED2371" w14:textId="77777777"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Lasy Nadzorowane </w:t>
            </w:r>
          </w:p>
        </w:tc>
        <w:tc>
          <w:tcPr>
            <w:tcW w:w="12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3A7559D4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2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14:paraId="4303E133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14:paraId="06E32A70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4-811-664</w:t>
            </w:r>
          </w:p>
          <w:p w14:paraId="53DFB40C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85-616</w:t>
            </w:r>
          </w:p>
        </w:tc>
      </w:tr>
      <w:tr w:rsidR="005E5A34" w:rsidRPr="00291584" w14:paraId="567275A6" w14:textId="77777777" w:rsidTr="00E8499F">
        <w:tc>
          <w:tcPr>
            <w:tcW w:w="1982" w:type="dxa"/>
            <w:vMerge/>
            <w:vAlign w:val="center"/>
          </w:tcPr>
          <w:p w14:paraId="6C1A069C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14:paraId="3D7C770C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14:paraId="6AEFE23F" w14:textId="77777777"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amil Kaczmarczyk</w:t>
            </w:r>
          </w:p>
        </w:tc>
        <w:tc>
          <w:tcPr>
            <w:tcW w:w="1282" w:type="dxa"/>
            <w:vMerge/>
            <w:vAlign w:val="center"/>
          </w:tcPr>
          <w:p w14:paraId="0FC77164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7155CF62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14:paraId="0401DC70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881-914-447</w:t>
            </w:r>
          </w:p>
        </w:tc>
      </w:tr>
      <w:tr w:rsidR="005E5A34" w:rsidRPr="00291584" w14:paraId="2DBE49EA" w14:textId="77777777" w:rsidTr="00E8499F">
        <w:tc>
          <w:tcPr>
            <w:tcW w:w="1982" w:type="dxa"/>
            <w:vMerge/>
            <w:vAlign w:val="center"/>
          </w:tcPr>
          <w:p w14:paraId="00184DA8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14:paraId="3F67CC2C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14:paraId="0C1078EC" w14:textId="77777777" w:rsidR="005E5A34" w:rsidRPr="00291584" w:rsidRDefault="005E5A34" w:rsidP="005E5A3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rosław Turek</w:t>
            </w:r>
          </w:p>
        </w:tc>
        <w:tc>
          <w:tcPr>
            <w:tcW w:w="1282" w:type="dxa"/>
            <w:vMerge/>
            <w:vAlign w:val="center"/>
          </w:tcPr>
          <w:p w14:paraId="6EFBBB0A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4A436F82" w14:textId="77777777" w:rsidR="005E5A3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14:paraId="1819B841" w14:textId="77777777" w:rsidR="005E5A34" w:rsidRPr="00291584" w:rsidRDefault="005E5A34" w:rsidP="005E5A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314-362</w:t>
            </w:r>
          </w:p>
        </w:tc>
      </w:tr>
      <w:tr w:rsidR="005E5A34" w:rsidRPr="00291584" w14:paraId="4A9303A6" w14:textId="77777777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7826679A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efony pożarowe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14:paraId="746177BA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Biuro nadleśnict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14:paraId="5A3B1347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14:paraId="275F7C9C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444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14:paraId="153C4324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A0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14:paraId="43E88715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2-314-874</w:t>
            </w:r>
          </w:p>
        </w:tc>
      </w:tr>
      <w:tr w:rsidR="005E5A34" w:rsidRPr="00291584" w14:paraId="1DA89940" w14:textId="77777777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04FFDB0A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18" w:space="0" w:color="000000" w:themeColor="text1"/>
            </w:tcBorders>
            <w:vAlign w:val="center"/>
          </w:tcPr>
          <w:p w14:paraId="6682B90A" w14:textId="77777777" w:rsidR="005E5A34" w:rsidRPr="00291584" w:rsidRDefault="005E5A34" w:rsidP="005E5A34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Wieża p-poż. w Klonie</w:t>
            </w:r>
          </w:p>
        </w:tc>
        <w:tc>
          <w:tcPr>
            <w:tcW w:w="2262" w:type="dxa"/>
            <w:tcBorders>
              <w:bottom w:val="single" w:sz="18" w:space="0" w:color="000000" w:themeColor="text1"/>
            </w:tcBorders>
            <w:vAlign w:val="center"/>
          </w:tcPr>
          <w:p w14:paraId="4001AD7E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8" w:space="0" w:color="000000" w:themeColor="text1"/>
            </w:tcBorders>
            <w:vAlign w:val="center"/>
          </w:tcPr>
          <w:p w14:paraId="1B699417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bottom w:val="single" w:sz="18" w:space="0" w:color="000000" w:themeColor="text1"/>
            </w:tcBorders>
            <w:vAlign w:val="center"/>
          </w:tcPr>
          <w:p w14:paraId="3C62FD9D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14:paraId="3CA83FE9" w14:textId="77777777" w:rsidR="005E5A34" w:rsidRPr="00291584" w:rsidRDefault="005E5A34" w:rsidP="005E5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8-382-306</w:t>
            </w:r>
          </w:p>
        </w:tc>
      </w:tr>
    </w:tbl>
    <w:p w14:paraId="680BEA4A" w14:textId="77777777" w:rsidR="00CB3B13" w:rsidRPr="00291584" w:rsidRDefault="00454AE9" w:rsidP="00877DD4">
      <w:pPr>
        <w:jc w:val="center"/>
        <w:rPr>
          <w:rFonts w:ascii="Arial" w:hAnsi="Arial" w:cs="Arial"/>
          <w:b/>
          <w:sz w:val="20"/>
          <w:szCs w:val="20"/>
        </w:rPr>
      </w:pPr>
      <w:r w:rsidRPr="00291584">
        <w:rPr>
          <w:rFonts w:ascii="Arial" w:hAnsi="Arial" w:cs="Arial"/>
          <w:b/>
          <w:sz w:val="20"/>
          <w:szCs w:val="20"/>
        </w:rPr>
        <w:t>Wykaz telefonów pracowników biura Nadleśnictwa Spychowo</w:t>
      </w:r>
    </w:p>
    <w:sectPr w:rsidR="00CB3B13" w:rsidRPr="00291584" w:rsidSect="006C1AB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EC"/>
    <w:rsid w:val="000039DF"/>
    <w:rsid w:val="00004414"/>
    <w:rsid w:val="00042E35"/>
    <w:rsid w:val="00072515"/>
    <w:rsid w:val="00081813"/>
    <w:rsid w:val="00092391"/>
    <w:rsid w:val="000A4CB3"/>
    <w:rsid w:val="000E2495"/>
    <w:rsid w:val="00122F7D"/>
    <w:rsid w:val="00126643"/>
    <w:rsid w:val="0013778A"/>
    <w:rsid w:val="00151CFA"/>
    <w:rsid w:val="0017264C"/>
    <w:rsid w:val="00172FDC"/>
    <w:rsid w:val="0019788B"/>
    <w:rsid w:val="001C6443"/>
    <w:rsid w:val="00205741"/>
    <w:rsid w:val="00216E25"/>
    <w:rsid w:val="00217F9C"/>
    <w:rsid w:val="00230A15"/>
    <w:rsid w:val="00285904"/>
    <w:rsid w:val="00291584"/>
    <w:rsid w:val="002A6AD4"/>
    <w:rsid w:val="002B3978"/>
    <w:rsid w:val="002C2861"/>
    <w:rsid w:val="002C4934"/>
    <w:rsid w:val="002D151E"/>
    <w:rsid w:val="002D3054"/>
    <w:rsid w:val="002F6762"/>
    <w:rsid w:val="00305F6E"/>
    <w:rsid w:val="00354972"/>
    <w:rsid w:val="00356CE6"/>
    <w:rsid w:val="0036318C"/>
    <w:rsid w:val="003B6AA0"/>
    <w:rsid w:val="003D5D80"/>
    <w:rsid w:val="003F38B7"/>
    <w:rsid w:val="00405A1A"/>
    <w:rsid w:val="0042368D"/>
    <w:rsid w:val="00444F66"/>
    <w:rsid w:val="00454AE9"/>
    <w:rsid w:val="004610BA"/>
    <w:rsid w:val="004A6CE4"/>
    <w:rsid w:val="004D7819"/>
    <w:rsid w:val="004E5AB0"/>
    <w:rsid w:val="004F231B"/>
    <w:rsid w:val="004F2FBA"/>
    <w:rsid w:val="00535542"/>
    <w:rsid w:val="00551328"/>
    <w:rsid w:val="00554E3F"/>
    <w:rsid w:val="00586099"/>
    <w:rsid w:val="005B2BD1"/>
    <w:rsid w:val="005D1114"/>
    <w:rsid w:val="005D6E25"/>
    <w:rsid w:val="005E3015"/>
    <w:rsid w:val="005E5A34"/>
    <w:rsid w:val="0060775D"/>
    <w:rsid w:val="00614EB3"/>
    <w:rsid w:val="00625200"/>
    <w:rsid w:val="006362F4"/>
    <w:rsid w:val="0065533A"/>
    <w:rsid w:val="00664B03"/>
    <w:rsid w:val="006742DB"/>
    <w:rsid w:val="00681038"/>
    <w:rsid w:val="006942AB"/>
    <w:rsid w:val="006A6ED5"/>
    <w:rsid w:val="006B33F5"/>
    <w:rsid w:val="006C1AB6"/>
    <w:rsid w:val="006C5821"/>
    <w:rsid w:val="006D1892"/>
    <w:rsid w:val="006E0035"/>
    <w:rsid w:val="006E47BC"/>
    <w:rsid w:val="007018DD"/>
    <w:rsid w:val="007253A5"/>
    <w:rsid w:val="007256CB"/>
    <w:rsid w:val="00740AC9"/>
    <w:rsid w:val="007512DA"/>
    <w:rsid w:val="00760F6C"/>
    <w:rsid w:val="00767DEF"/>
    <w:rsid w:val="00773198"/>
    <w:rsid w:val="0077559B"/>
    <w:rsid w:val="00796CAA"/>
    <w:rsid w:val="007B20FA"/>
    <w:rsid w:val="007C06FD"/>
    <w:rsid w:val="007D308A"/>
    <w:rsid w:val="007E5D9B"/>
    <w:rsid w:val="007E6641"/>
    <w:rsid w:val="007E7FAE"/>
    <w:rsid w:val="0080296D"/>
    <w:rsid w:val="00857DDB"/>
    <w:rsid w:val="00870F4F"/>
    <w:rsid w:val="00877DD4"/>
    <w:rsid w:val="00897499"/>
    <w:rsid w:val="008C0C2F"/>
    <w:rsid w:val="008C6ED4"/>
    <w:rsid w:val="008D2AA1"/>
    <w:rsid w:val="008F0E9C"/>
    <w:rsid w:val="008F7590"/>
    <w:rsid w:val="00916772"/>
    <w:rsid w:val="00954F83"/>
    <w:rsid w:val="00955813"/>
    <w:rsid w:val="00962E4C"/>
    <w:rsid w:val="0096466D"/>
    <w:rsid w:val="00967459"/>
    <w:rsid w:val="009816CA"/>
    <w:rsid w:val="00991295"/>
    <w:rsid w:val="0099352D"/>
    <w:rsid w:val="009C037D"/>
    <w:rsid w:val="009C14A3"/>
    <w:rsid w:val="009C2E08"/>
    <w:rsid w:val="009C3C20"/>
    <w:rsid w:val="009C4D3F"/>
    <w:rsid w:val="00A032BF"/>
    <w:rsid w:val="00A224A6"/>
    <w:rsid w:val="00A32939"/>
    <w:rsid w:val="00A34FEC"/>
    <w:rsid w:val="00A41210"/>
    <w:rsid w:val="00A51886"/>
    <w:rsid w:val="00AA02A6"/>
    <w:rsid w:val="00AC4E4B"/>
    <w:rsid w:val="00AD1E9B"/>
    <w:rsid w:val="00AD3DEE"/>
    <w:rsid w:val="00B2064C"/>
    <w:rsid w:val="00B53064"/>
    <w:rsid w:val="00B65CF5"/>
    <w:rsid w:val="00B8066D"/>
    <w:rsid w:val="00BB3371"/>
    <w:rsid w:val="00BC4A80"/>
    <w:rsid w:val="00BD338E"/>
    <w:rsid w:val="00BD35CA"/>
    <w:rsid w:val="00BF4817"/>
    <w:rsid w:val="00C00EFB"/>
    <w:rsid w:val="00C02B72"/>
    <w:rsid w:val="00C15F0B"/>
    <w:rsid w:val="00C2786E"/>
    <w:rsid w:val="00C37807"/>
    <w:rsid w:val="00C410FD"/>
    <w:rsid w:val="00C624BA"/>
    <w:rsid w:val="00C66E92"/>
    <w:rsid w:val="00C75C59"/>
    <w:rsid w:val="00C8534E"/>
    <w:rsid w:val="00C928AA"/>
    <w:rsid w:val="00C93FF6"/>
    <w:rsid w:val="00CA0F5E"/>
    <w:rsid w:val="00CB2EF6"/>
    <w:rsid w:val="00CB3B13"/>
    <w:rsid w:val="00CB46A0"/>
    <w:rsid w:val="00CC79C1"/>
    <w:rsid w:val="00CD28D3"/>
    <w:rsid w:val="00CE49C0"/>
    <w:rsid w:val="00CE62CD"/>
    <w:rsid w:val="00CF1A00"/>
    <w:rsid w:val="00CF4D3E"/>
    <w:rsid w:val="00D079D6"/>
    <w:rsid w:val="00D11BC8"/>
    <w:rsid w:val="00D13F13"/>
    <w:rsid w:val="00D2502E"/>
    <w:rsid w:val="00D5524B"/>
    <w:rsid w:val="00D656B2"/>
    <w:rsid w:val="00D73860"/>
    <w:rsid w:val="00D75F0E"/>
    <w:rsid w:val="00D95332"/>
    <w:rsid w:val="00D96898"/>
    <w:rsid w:val="00DA40B0"/>
    <w:rsid w:val="00DA66B1"/>
    <w:rsid w:val="00DD27E4"/>
    <w:rsid w:val="00DE0883"/>
    <w:rsid w:val="00DF341F"/>
    <w:rsid w:val="00E03885"/>
    <w:rsid w:val="00E202B2"/>
    <w:rsid w:val="00E50BD9"/>
    <w:rsid w:val="00E52CDB"/>
    <w:rsid w:val="00E55E65"/>
    <w:rsid w:val="00E67562"/>
    <w:rsid w:val="00E77112"/>
    <w:rsid w:val="00E8499F"/>
    <w:rsid w:val="00E92CDF"/>
    <w:rsid w:val="00EA15FA"/>
    <w:rsid w:val="00EA70EA"/>
    <w:rsid w:val="00EB71DD"/>
    <w:rsid w:val="00EE2B40"/>
    <w:rsid w:val="00EF59A3"/>
    <w:rsid w:val="00F0438A"/>
    <w:rsid w:val="00F0602A"/>
    <w:rsid w:val="00F53D7F"/>
    <w:rsid w:val="00F57F3C"/>
    <w:rsid w:val="00F71306"/>
    <w:rsid w:val="00F829A6"/>
    <w:rsid w:val="00FA45DC"/>
    <w:rsid w:val="00FC291B"/>
    <w:rsid w:val="00FC3AAC"/>
    <w:rsid w:val="00FD426B"/>
    <w:rsid w:val="00FD5A9A"/>
    <w:rsid w:val="00FE7D6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6A94"/>
  <w15:docId w15:val="{96F4D86F-E913-4EFE-983E-E93C682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7A2B-DA9A-42EE-8D6C-D19D7EC0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Gełdon</cp:lastModifiedBy>
  <cp:revision>28</cp:revision>
  <cp:lastPrinted>2024-02-28T06:22:00Z</cp:lastPrinted>
  <dcterms:created xsi:type="dcterms:W3CDTF">2024-03-01T10:46:00Z</dcterms:created>
  <dcterms:modified xsi:type="dcterms:W3CDTF">2026-06-16T07:15:00Z</dcterms:modified>
</cp:coreProperties>
</file>